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93" w:rsidRPr="005149B6" w:rsidRDefault="00B94A93" w:rsidP="00B94A93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 w:rsidRPr="005149B6">
        <w:rPr>
          <w:rFonts w:ascii="Arial" w:hAnsi="Arial" w:cs="Arial"/>
          <w:i/>
          <w:sz w:val="18"/>
          <w:szCs w:val="20"/>
        </w:rPr>
        <w:t>Załącznik nr 1 do Ogłoszenia otwartego naboru partnerów konsorcjum</w:t>
      </w:r>
    </w:p>
    <w:p w:rsidR="0048717A" w:rsidRPr="00B94A93" w:rsidRDefault="0048717A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sz w:val="18"/>
          <w:szCs w:val="20"/>
        </w:rPr>
      </w:pPr>
      <w:r w:rsidRPr="00B94A93">
        <w:rPr>
          <w:rFonts w:ascii="Calibri Light" w:hAnsi="Calibri Light" w:cs="Calibri Light"/>
          <w:b/>
          <w:bCs/>
          <w:i/>
          <w:sz w:val="18"/>
          <w:szCs w:val="20"/>
        </w:rPr>
        <w:t xml:space="preserve">    </w:t>
      </w:r>
    </w:p>
    <w:p w:rsidR="00537931" w:rsidRPr="00B94A93" w:rsidRDefault="002C5492" w:rsidP="002C5492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20"/>
        </w:rPr>
      </w:pPr>
      <w:r w:rsidRPr="00B94A93">
        <w:rPr>
          <w:rFonts w:ascii="Arial" w:hAnsi="Arial" w:cs="Arial"/>
          <w:b/>
          <w:bCs/>
          <w:i/>
          <w:sz w:val="18"/>
          <w:szCs w:val="20"/>
        </w:rPr>
        <w:t xml:space="preserve">FORMULARZ OFERTOWY </w:t>
      </w:r>
    </w:p>
    <w:p w:rsidR="00B87CC9" w:rsidRPr="00B94A93" w:rsidRDefault="0006353F" w:rsidP="002C54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94A93">
        <w:rPr>
          <w:rFonts w:ascii="Arial" w:hAnsi="Arial" w:cs="Arial"/>
          <w:sz w:val="18"/>
          <w:szCs w:val="20"/>
        </w:rPr>
        <w:t xml:space="preserve">do wspólnego przygotowania i realizacji projektu w ramach konkursu ogłoszonego przez </w:t>
      </w:r>
      <w:r w:rsidR="001D54E8" w:rsidRPr="00B94A93">
        <w:rPr>
          <w:rFonts w:ascii="Arial" w:hAnsi="Arial" w:cs="Arial"/>
          <w:sz w:val="18"/>
          <w:szCs w:val="20"/>
        </w:rPr>
        <w:t xml:space="preserve">Agencję Badań  Medycznych </w:t>
      </w:r>
      <w:r w:rsidR="00755E62">
        <w:rPr>
          <w:rFonts w:ascii="Arial" w:eastAsia="Arial" w:hAnsi="Arial" w:cs="Arial"/>
          <w:sz w:val="18"/>
          <w:szCs w:val="20"/>
        </w:rPr>
        <w:t>na tworzenie i rozwój Regionalnych Centrów Medycyny Cyfrowej</w:t>
      </w:r>
      <w:r w:rsidR="007B3EEE" w:rsidRPr="00B94A93">
        <w:rPr>
          <w:rFonts w:ascii="Arial" w:eastAsia="Arial" w:hAnsi="Arial" w:cs="Arial"/>
          <w:sz w:val="18"/>
          <w:szCs w:val="20"/>
        </w:rPr>
        <w:t xml:space="preserve"> -</w:t>
      </w:r>
      <w:r w:rsidR="001D54E8" w:rsidRPr="00B94A93">
        <w:rPr>
          <w:rFonts w:ascii="Arial" w:eastAsia="Arial" w:hAnsi="Arial" w:cs="Arial"/>
          <w:sz w:val="18"/>
          <w:szCs w:val="20"/>
        </w:rPr>
        <w:t xml:space="preserve"> konkurs numer: ABM/202</w:t>
      </w:r>
      <w:r w:rsidR="0048717A" w:rsidRPr="00B94A93">
        <w:rPr>
          <w:rFonts w:ascii="Arial" w:eastAsia="Arial" w:hAnsi="Arial" w:cs="Arial"/>
          <w:sz w:val="18"/>
          <w:szCs w:val="20"/>
        </w:rPr>
        <w:t>3</w:t>
      </w:r>
      <w:r w:rsidR="001D54E8" w:rsidRPr="00B94A93">
        <w:rPr>
          <w:rFonts w:ascii="Arial" w:eastAsia="Arial" w:hAnsi="Arial" w:cs="Arial"/>
          <w:sz w:val="18"/>
          <w:szCs w:val="20"/>
        </w:rPr>
        <w:t>/</w:t>
      </w:r>
      <w:r w:rsidR="00755E62">
        <w:rPr>
          <w:rFonts w:ascii="Arial" w:eastAsia="Arial" w:hAnsi="Arial" w:cs="Arial"/>
          <w:sz w:val="18"/>
          <w:szCs w:val="20"/>
        </w:rPr>
        <w:t>2</w:t>
      </w:r>
      <w:r w:rsidR="001E3523" w:rsidRPr="00B94A93">
        <w:rPr>
          <w:rFonts w:ascii="Arial" w:hAnsi="Arial" w:cs="Arial"/>
          <w:sz w:val="18"/>
          <w:szCs w:val="20"/>
        </w:rPr>
        <w:t xml:space="preserve"> </w:t>
      </w:r>
    </w:p>
    <w:p w:rsidR="002C5492" w:rsidRDefault="0006353F" w:rsidP="002C5492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94A93">
        <w:rPr>
          <w:rFonts w:ascii="Arial" w:hAnsi="Arial" w:cs="Arial"/>
          <w:sz w:val="18"/>
          <w:szCs w:val="20"/>
        </w:rPr>
        <w:t>Ogłoszenie o konkursie dostępne jest pod adresem internetowym:</w:t>
      </w:r>
      <w:r w:rsidR="002836EB" w:rsidRPr="00B94A93">
        <w:rPr>
          <w:rFonts w:ascii="Arial" w:hAnsi="Arial" w:cs="Arial"/>
          <w:sz w:val="18"/>
          <w:szCs w:val="20"/>
        </w:rPr>
        <w:t xml:space="preserve"> </w:t>
      </w:r>
    </w:p>
    <w:p w:rsidR="00755E62" w:rsidRDefault="00D70A37" w:rsidP="002C5492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hyperlink r:id="rId9" w:history="1">
        <w:r w:rsidR="00755E62" w:rsidRPr="00A47AE8">
          <w:rPr>
            <w:rStyle w:val="Hipercze"/>
            <w:rFonts w:ascii="Arial" w:hAnsi="Arial" w:cs="Arial"/>
            <w:sz w:val="18"/>
            <w:szCs w:val="20"/>
          </w:rPr>
          <w:t>https://abm.gov.pl/pl/konkursy/aktualne-nabory-1/1918,Tworzenie-i-rozwoj-Regionalnych-Centrow-Medycyny-Cyfrowej.html</w:t>
        </w:r>
      </w:hyperlink>
    </w:p>
    <w:p w:rsidR="00755E62" w:rsidRPr="00B94A93" w:rsidRDefault="00755E62" w:rsidP="002C5492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537931" w:rsidRPr="00B94A93" w:rsidRDefault="00661ABA" w:rsidP="002C5492">
      <w:pPr>
        <w:spacing w:after="120"/>
        <w:ind w:left="-6"/>
        <w:rPr>
          <w:rFonts w:ascii="Arial" w:hAnsi="Arial" w:cs="Arial"/>
          <w:b/>
          <w:bCs/>
          <w:sz w:val="18"/>
          <w:szCs w:val="20"/>
        </w:rPr>
      </w:pPr>
      <w:r w:rsidRPr="00B94A93">
        <w:rPr>
          <w:rFonts w:ascii="Arial" w:hAnsi="Arial" w:cs="Arial"/>
          <w:b/>
          <w:bCs/>
          <w:sz w:val="18"/>
          <w:szCs w:val="20"/>
        </w:rPr>
        <w:t>I. INFORMACJA O PODMIO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6"/>
      </w:tblGrid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. Nazwa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rganizacji/instytucji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. Forma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prawna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3.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Forma własności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  <w:r w:rsidR="0065573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NIP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5. R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EGON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9210" w:type="dxa"/>
            <w:gridSpan w:val="2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 Adres siedziby</w:t>
            </w: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8C210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1. W</w:t>
            </w:r>
            <w:r w:rsidR="0041045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jewództwo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410459" w:rsidRPr="00B94A93" w:rsidTr="009A369F">
        <w:tc>
          <w:tcPr>
            <w:tcW w:w="3794" w:type="dxa"/>
            <w:shd w:val="clear" w:color="auto" w:fill="D9D9D9"/>
          </w:tcPr>
          <w:p w:rsidR="00410459" w:rsidRPr="00B94A93" w:rsidRDefault="008C210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2. P</w:t>
            </w:r>
            <w:r w:rsidR="0041045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wiat</w:t>
            </w:r>
          </w:p>
        </w:tc>
        <w:tc>
          <w:tcPr>
            <w:tcW w:w="5416" w:type="dxa"/>
          </w:tcPr>
          <w:p w:rsidR="00410459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410459" w:rsidRPr="00B94A93" w:rsidTr="009A369F">
        <w:tc>
          <w:tcPr>
            <w:tcW w:w="3794" w:type="dxa"/>
            <w:shd w:val="clear" w:color="auto" w:fill="D9D9D9"/>
          </w:tcPr>
          <w:p w:rsidR="00410459" w:rsidRPr="00B94A93" w:rsidRDefault="008C210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3. G</w:t>
            </w:r>
            <w:r w:rsidR="0041045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mina</w:t>
            </w:r>
          </w:p>
        </w:tc>
        <w:tc>
          <w:tcPr>
            <w:tcW w:w="5416" w:type="dxa"/>
          </w:tcPr>
          <w:p w:rsidR="00410459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410459" w:rsidRPr="00B94A93" w:rsidTr="009A369F">
        <w:tc>
          <w:tcPr>
            <w:tcW w:w="3794" w:type="dxa"/>
            <w:shd w:val="clear" w:color="auto" w:fill="D9D9D9"/>
          </w:tcPr>
          <w:p w:rsidR="00410459" w:rsidRPr="00B94A93" w:rsidRDefault="00410459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Ulica</w:t>
            </w:r>
          </w:p>
        </w:tc>
        <w:tc>
          <w:tcPr>
            <w:tcW w:w="5416" w:type="dxa"/>
          </w:tcPr>
          <w:p w:rsidR="00410459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Numer budynku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Numer lokalu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Kod pocztowy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Miejscowość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Telefon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410459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10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Fax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11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Adres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e-mail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12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Adres strony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www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9210" w:type="dxa"/>
            <w:gridSpan w:val="2"/>
            <w:shd w:val="clear" w:color="auto" w:fill="D9D9D9"/>
          </w:tcPr>
          <w:p w:rsidR="004C6EA5" w:rsidRPr="00B94A93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7.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soba/y uprawniona/e do podejmowania decyzji wiążących w imieniu</w:t>
            </w:r>
            <w:r w:rsidR="004C6E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artnera</w:t>
            </w:r>
            <w:r w:rsidR="00685A1F" w:rsidRPr="00B94A93">
              <w:rPr>
                <w:rStyle w:val="Odwoanieprzypisudolnego"/>
                <w:rFonts w:ascii="Arial" w:hAnsi="Arial" w:cs="Arial"/>
                <w:b/>
                <w:bCs/>
                <w:sz w:val="18"/>
                <w:szCs w:val="20"/>
              </w:rPr>
              <w:footnoteReference w:id="1"/>
            </w: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.1. Imię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.2. Nazwisko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.3. Numer telefonu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.4. Adres poczty elektronicznej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8C168C" w:rsidRPr="00B94A93" w:rsidTr="009A369F">
        <w:tc>
          <w:tcPr>
            <w:tcW w:w="9210" w:type="dxa"/>
            <w:gridSpan w:val="2"/>
            <w:shd w:val="clear" w:color="auto" w:fill="D9D9D9"/>
          </w:tcPr>
          <w:p w:rsidR="008C168C" w:rsidRPr="00B94A93" w:rsidRDefault="00685A1F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 Dane Badacza/Osoby merytorycznie odpowiedzialnej za projekt</w:t>
            </w:r>
            <w:r w:rsidR="001B3FEB" w:rsidRPr="00B94A93">
              <w:rPr>
                <w:rStyle w:val="Odwoanieprzypisudolnego"/>
                <w:rFonts w:ascii="Arial" w:hAnsi="Arial" w:cs="Arial"/>
                <w:b/>
                <w:bCs/>
                <w:sz w:val="18"/>
                <w:szCs w:val="20"/>
              </w:rPr>
              <w:footnoteReference w:id="2"/>
            </w: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1. Tytuł naukowy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2. Imię i nazwisko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3. Numer telefonu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4. Adres poczty elektronicznej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8.5. </w:t>
            </w:r>
            <w:r w:rsidR="009D3FD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Doświadczenie Badacza/Osoby merytorycznie odpowiedzialnej za projekt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9210" w:type="dxa"/>
            <w:gridSpan w:val="2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 Osoba do kontaktów roboczych</w:t>
            </w:r>
            <w:r w:rsidR="009D3FD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w sprawie zgłoszenia</w:t>
            </w: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1. Imię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2. Nazwisko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9D3FDD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3. Stanowisko/Jednostka organizacyjna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D3FDD" w:rsidRPr="00B94A93" w:rsidTr="009A369F">
        <w:tc>
          <w:tcPr>
            <w:tcW w:w="3794" w:type="dxa"/>
            <w:shd w:val="clear" w:color="auto" w:fill="D9D9D9"/>
          </w:tcPr>
          <w:p w:rsidR="009D3FDD" w:rsidRPr="00B94A93" w:rsidRDefault="009D3FDD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4. Numer telefonu</w:t>
            </w:r>
          </w:p>
        </w:tc>
        <w:tc>
          <w:tcPr>
            <w:tcW w:w="5416" w:type="dxa"/>
          </w:tcPr>
          <w:p w:rsidR="009D3FDD" w:rsidRPr="00B94A93" w:rsidRDefault="009D3FD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D3FDD" w:rsidRPr="00B94A93" w:rsidTr="009A369F">
        <w:tc>
          <w:tcPr>
            <w:tcW w:w="3794" w:type="dxa"/>
            <w:shd w:val="clear" w:color="auto" w:fill="D9D9D9"/>
          </w:tcPr>
          <w:p w:rsidR="009D3FDD" w:rsidRPr="00B94A93" w:rsidRDefault="009D3FDD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9.5. Adres poczty elektronicznej</w:t>
            </w:r>
          </w:p>
        </w:tc>
        <w:tc>
          <w:tcPr>
            <w:tcW w:w="5416" w:type="dxa"/>
          </w:tcPr>
          <w:p w:rsidR="009D3FDD" w:rsidRPr="00B94A93" w:rsidRDefault="009D3FD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1B3FEB" w:rsidRPr="00B94A93" w:rsidRDefault="001B3FE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B94A93" w:rsidRPr="00B94A93" w:rsidRDefault="00B94A93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537931" w:rsidRPr="00B94A93" w:rsidRDefault="00661ABA" w:rsidP="002C54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18"/>
          <w:szCs w:val="20"/>
        </w:rPr>
      </w:pPr>
      <w:r w:rsidRPr="00B94A93">
        <w:rPr>
          <w:rFonts w:ascii="Arial" w:hAnsi="Arial" w:cs="Arial"/>
          <w:b/>
          <w:bCs/>
          <w:sz w:val="18"/>
          <w:szCs w:val="20"/>
        </w:rPr>
        <w:t>II.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2500"/>
        <w:gridCol w:w="11"/>
        <w:gridCol w:w="2524"/>
      </w:tblGrid>
      <w:tr w:rsidR="0065573E" w:rsidRPr="00B94A93" w:rsidTr="003B7010">
        <w:tc>
          <w:tcPr>
            <w:tcW w:w="4193" w:type="dxa"/>
            <w:tcBorders>
              <w:bottom w:val="single" w:sz="4" w:space="0" w:color="auto"/>
            </w:tcBorders>
            <w:shd w:val="clear" w:color="auto" w:fill="D9D9D9"/>
          </w:tcPr>
          <w:p w:rsidR="0065573E" w:rsidRPr="00B94A93" w:rsidRDefault="00661ABA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Wyszczególnienie</w:t>
            </w:r>
          </w:p>
        </w:tc>
        <w:tc>
          <w:tcPr>
            <w:tcW w:w="5035" w:type="dxa"/>
            <w:gridSpan w:val="3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pis</w:t>
            </w:r>
          </w:p>
        </w:tc>
      </w:tr>
      <w:tr w:rsidR="00C35F8A" w:rsidRPr="00B94A93" w:rsidTr="0061028E">
        <w:tc>
          <w:tcPr>
            <w:tcW w:w="4193" w:type="dxa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C35F8A" w:rsidRDefault="00C35F8A" w:rsidP="00FC27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C27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zy instytucja </w:t>
            </w:r>
            <w:r w:rsidR="00FC27E0" w:rsidRPr="00FC27E0">
              <w:rPr>
                <w:rFonts w:ascii="Arial" w:hAnsi="Arial" w:cs="Arial"/>
                <w:b/>
                <w:bCs/>
                <w:sz w:val="18"/>
                <w:szCs w:val="20"/>
              </w:rPr>
              <w:t>posiada zespół, infrastrukturę oraz doświadczenie</w:t>
            </w:r>
            <w:r w:rsidRPr="00FC27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FC27E0" w:rsidRPr="00FC27E0">
              <w:rPr>
                <w:rFonts w:ascii="Arial" w:hAnsi="Arial" w:cs="Arial"/>
                <w:b/>
                <w:bCs/>
                <w:sz w:val="18"/>
                <w:szCs w:val="20"/>
              </w:rPr>
              <w:t>w działalności na rzecz leczenia lub poprawy stanu zdrowia pacjentów</w:t>
            </w:r>
            <w:r w:rsidRPr="00FC27E0">
              <w:rPr>
                <w:rFonts w:ascii="Arial" w:hAnsi="Arial" w:cs="Arial"/>
                <w:b/>
                <w:bCs/>
                <w:sz w:val="18"/>
                <w:szCs w:val="20"/>
              </w:rPr>
              <w:t>?</w:t>
            </w:r>
          </w:p>
          <w:p w:rsidR="00FC27E0" w:rsidRP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11" w:type="dxa"/>
            <w:gridSpan w:val="2"/>
          </w:tcPr>
          <w:p w:rsidR="00C35F8A" w:rsidRPr="00B94A93" w:rsidRDefault="00C35F8A" w:rsidP="002C5492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  <w:p w:rsidR="00C35F8A" w:rsidRPr="00B94A93" w:rsidRDefault="00C35F8A" w:rsidP="002C5492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94A93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6386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46C"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524" w:type="dxa"/>
          </w:tcPr>
          <w:p w:rsidR="00C35F8A" w:rsidRPr="00B94A93" w:rsidRDefault="00C35F8A" w:rsidP="002C5492">
            <w:pPr>
              <w:autoSpaceDE w:val="0"/>
              <w:autoSpaceDN w:val="0"/>
              <w:adjustRightInd w:val="0"/>
              <w:ind w:left="829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  <w:p w:rsidR="00C35F8A" w:rsidRPr="00B94A93" w:rsidRDefault="00C35F8A" w:rsidP="002C5492">
            <w:pPr>
              <w:autoSpaceDE w:val="0"/>
              <w:autoSpaceDN w:val="0"/>
              <w:adjustRightInd w:val="0"/>
              <w:ind w:left="829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94A93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54980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46C"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5573E" w:rsidRPr="00B94A93" w:rsidTr="00661ABA">
        <w:tc>
          <w:tcPr>
            <w:tcW w:w="4193" w:type="dxa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184FE5" w:rsidRDefault="00352CB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Zgodność</w:t>
            </w:r>
            <w:r w:rsidR="0065573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ziałalności Partnera z celami partnerstwa</w:t>
            </w:r>
            <w:r w:rsidR="00184FE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określonymi w pkt. I ogłoszenia)</w:t>
            </w:r>
            <w:r w:rsidR="009D3FD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286D1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Max.</w:t>
            </w:r>
            <w:r w:rsidR="00184FE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286D1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1500 znaków</w:t>
            </w:r>
          </w:p>
          <w:p w:rsidR="00FC27E0" w:rsidRPr="00B94A93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035" w:type="dxa"/>
            <w:gridSpan w:val="3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A376D" w:rsidRPr="00B94A93" w:rsidTr="00DA376D">
        <w:trPr>
          <w:trHeight w:val="317"/>
        </w:trPr>
        <w:tc>
          <w:tcPr>
            <w:tcW w:w="4193" w:type="dxa"/>
            <w:vMerge w:val="restart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DA376D" w:rsidRPr="00B94A93" w:rsidRDefault="00DA376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Proponowany wkład partnera w realizację celu partnerstwa- w opisie proszę uwzględnić analizę w kontekście zasobów  umożliwiających realizację projektu</w:t>
            </w:r>
            <w:r w:rsidR="001B3FEB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:rsidR="00DA376D" w:rsidRPr="00B94A93" w:rsidRDefault="00DA376D" w:rsidP="002C54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Należy wskazać i opisać max. 1500 znaków</w:t>
            </w:r>
          </w:p>
        </w:tc>
        <w:tc>
          <w:tcPr>
            <w:tcW w:w="2500" w:type="dxa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376D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>Potencjał naukowy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35" w:type="dxa"/>
            <w:gridSpan w:val="2"/>
          </w:tcPr>
          <w:p w:rsidR="00DA376D" w:rsidRPr="00B94A93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A376D" w:rsidRPr="00B94A93" w:rsidTr="00DA376D">
        <w:trPr>
          <w:trHeight w:val="267"/>
        </w:trPr>
        <w:tc>
          <w:tcPr>
            <w:tcW w:w="4193" w:type="dxa"/>
            <w:vMerge/>
            <w:shd w:val="clear" w:color="auto" w:fill="E6E6E6"/>
          </w:tcPr>
          <w:p w:rsidR="00DA376D" w:rsidRPr="00B94A93" w:rsidRDefault="00DA376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00" w:type="dxa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376D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>Potencjał techniczny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35" w:type="dxa"/>
            <w:gridSpan w:val="2"/>
          </w:tcPr>
          <w:p w:rsidR="00DA376D" w:rsidRPr="00B94A93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A376D" w:rsidRPr="00B94A93" w:rsidTr="00DA376D">
        <w:trPr>
          <w:trHeight w:val="287"/>
        </w:trPr>
        <w:tc>
          <w:tcPr>
            <w:tcW w:w="4193" w:type="dxa"/>
            <w:vMerge/>
            <w:shd w:val="clear" w:color="auto" w:fill="E6E6E6"/>
          </w:tcPr>
          <w:p w:rsidR="00DA376D" w:rsidRPr="00B94A93" w:rsidRDefault="00DA376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00" w:type="dxa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376D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 xml:space="preserve">Potencjał administracyjny 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35" w:type="dxa"/>
            <w:gridSpan w:val="2"/>
          </w:tcPr>
          <w:p w:rsidR="00DA376D" w:rsidRPr="00B94A93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A376D" w:rsidRPr="00B94A93" w:rsidTr="00DA376D">
        <w:trPr>
          <w:trHeight w:val="307"/>
        </w:trPr>
        <w:tc>
          <w:tcPr>
            <w:tcW w:w="4193" w:type="dxa"/>
            <w:vMerge/>
            <w:shd w:val="clear" w:color="auto" w:fill="E6E6E6"/>
          </w:tcPr>
          <w:p w:rsidR="00DA376D" w:rsidRPr="00B94A93" w:rsidRDefault="00DA376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00" w:type="dxa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376D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 xml:space="preserve">Potencjał finansowy </w:t>
            </w:r>
            <w:r w:rsidR="00742076" w:rsidRPr="00B94A93">
              <w:rPr>
                <w:rFonts w:ascii="Arial" w:hAnsi="Arial" w:cs="Arial"/>
                <w:bCs/>
                <w:sz w:val="18"/>
                <w:szCs w:val="20"/>
              </w:rPr>
              <w:t>i ekonomiczny zapewniający prawidłową realizacje zadań określonych w projekcie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35" w:type="dxa"/>
            <w:gridSpan w:val="2"/>
          </w:tcPr>
          <w:p w:rsidR="00DA376D" w:rsidRPr="00B94A93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E159AF" w:rsidRPr="00B94A93" w:rsidTr="00661ABA">
        <w:tc>
          <w:tcPr>
            <w:tcW w:w="4193" w:type="dxa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1B3FEB" w:rsidRPr="00B94A93" w:rsidRDefault="00E159AF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roponowany zakres współpracy w zakresie przygotowania projektu i realizacji projektu </w:t>
            </w:r>
          </w:p>
          <w:p w:rsidR="001B3FEB" w:rsidRPr="00B94A93" w:rsidRDefault="001B3FEB" w:rsidP="002C54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pisać zarys proponowanego wkładu merytorycznego do projektu </w:t>
            </w:r>
          </w:p>
          <w:p w:rsidR="00E159AF" w:rsidRDefault="00E159AF" w:rsidP="002C54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max 1500 znaków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035" w:type="dxa"/>
            <w:gridSpan w:val="3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  <w:p w:rsidR="00E159AF" w:rsidRPr="00B94A93" w:rsidRDefault="00674122" w:rsidP="002C549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94A93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8395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46C"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  <w:r w:rsidRPr="00B94A93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 Tak</w:t>
            </w:r>
            <w:r w:rsidR="004E346C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304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46C"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674122" w:rsidRPr="00B94A93" w:rsidRDefault="00674122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 xml:space="preserve">Jakie? </w:t>
            </w:r>
          </w:p>
        </w:tc>
      </w:tr>
      <w:tr w:rsidR="0065573E" w:rsidRPr="00B94A93" w:rsidTr="00661ABA">
        <w:tc>
          <w:tcPr>
            <w:tcW w:w="4193" w:type="dxa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FC27E0" w:rsidRDefault="00742076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zy instytucja posiada </w:t>
            </w:r>
            <w:r w:rsidR="00E159AF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zobowiąza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a </w:t>
            </w:r>
            <w:r w:rsidR="00A16C9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konomiczno-finansowe </w:t>
            </w:r>
            <w:r w:rsidR="00E159AF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wobec podmiotów-publiczno-prawnych i innych</w:t>
            </w:r>
            <w:r w:rsidR="00A16C9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które mogłyby </w:t>
            </w:r>
            <w:r w:rsidR="00E159AF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uniemożliwi</w:t>
            </w:r>
            <w:r w:rsidR="00A16C9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ć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E159AF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rozpoczęcie działań</w:t>
            </w:r>
            <w:r w:rsidR="00A16C9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rzewidzianych w projekcie?</w:t>
            </w:r>
          </w:p>
          <w:p w:rsidR="00E37FD5" w:rsidRPr="00B94A93" w:rsidRDefault="00A16C99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035" w:type="dxa"/>
            <w:gridSpan w:val="3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65573E" w:rsidRPr="00B94A93" w:rsidRDefault="0065573E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267515" w:rsidRPr="00B94A93" w:rsidRDefault="00B94A93" w:rsidP="002C54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37FD5" w:rsidRPr="00B94A93">
        <w:rPr>
          <w:rFonts w:ascii="Arial" w:hAnsi="Arial" w:cs="Arial"/>
          <w:b/>
          <w:bCs/>
          <w:sz w:val="20"/>
          <w:szCs w:val="20"/>
        </w:rPr>
        <w:lastRenderedPageBreak/>
        <w:t xml:space="preserve">III. </w:t>
      </w:r>
      <w:r w:rsidR="00576241" w:rsidRPr="00B94A93">
        <w:rPr>
          <w:rFonts w:ascii="Arial" w:hAnsi="Arial" w:cs="Arial"/>
          <w:b/>
          <w:bCs/>
          <w:sz w:val="20"/>
          <w:szCs w:val="20"/>
        </w:rPr>
        <w:t>O</w:t>
      </w:r>
      <w:r w:rsidR="00E37FD5" w:rsidRPr="00B94A93">
        <w:rPr>
          <w:rFonts w:ascii="Arial" w:hAnsi="Arial" w:cs="Arial"/>
          <w:b/>
          <w:bCs/>
          <w:sz w:val="20"/>
          <w:szCs w:val="20"/>
        </w:rPr>
        <w:t>ŚWIAD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1092"/>
        <w:gridCol w:w="1090"/>
      </w:tblGrid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Podmiot wskazany w pkt. 1 niniejszej oferty podlega wykluczeniu z możliwości otrzymania dofinansowania, w tym wykluczeniu, o którym mowa w art. 207 ust. 4 (Dz. U. z 2021 r. poz. 305) </w:t>
            </w:r>
            <w:r w:rsidRPr="00B94A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6008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9162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BB0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Podmiot wskazany w pkt. 1 niniejszej oferty jest powiązany z Narodowym Instytutem Onkologii im. Marii Skłodowskiej - Cur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>Państwowym Instytutem B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dawczym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 w rozumieniu załącznika I do rozporządzenia Komisji (UE) nr 651/2014 z dnia 17 czerwca 2014 r. uznającego niektóre rodzaje pomocy za zgodne z rynkiem wewnętrznym w zastosowaniu art. 107 i 108 Traktatu (Dz. Urz. UE L 187 z 26.06.2014, str. 1)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13354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3713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Pomiędzy podmiotem wskazanym w pkt. 1 niniejszej oferty a Narodowym Instytutem Onkologii im. Marii Skłodowskie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 Cur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 Państwowym Instytutem B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dawczym </w:t>
            </w:r>
            <w:r w:rsidRPr="00B94A93">
              <w:rPr>
                <w:rFonts w:ascii="Arial" w:hAnsi="Arial" w:cs="Arial"/>
                <w:sz w:val="16"/>
                <w:szCs w:val="16"/>
              </w:rPr>
              <w:t xml:space="preserve"> występuje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>którakolwiek z następujących relacji: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 ma większość praw głosu w drugim podmiocie;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 ma prawo powoływać lub odwoływać większość członków organu administracyjnego, zarządzającego lub nadzorczego drugiego podmiotu;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17863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7977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rPr>
          <w:trHeight w:val="140"/>
        </w:trPr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Podmiot wskazany w pkt. 1 niniejszej oferty zalega z płatnościami na rzecz podmiotów publiczno-prawnych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5374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1553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BB0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Deklaruję gotowość współpracy podmiotu wskazanego w pkt. 1 niniejszej oferty z Narodowym Instytutem Onkologii im. Marii Skłodowskiej - Cur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>P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ństwowym Instytutem Badawczym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>w trakcie przygotowania projektu oraz jego realizacji na każdym etapie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21294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3223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W przypadku wyboru podmiotu wskazanego w pkt. 1 niniejszej oferty na partnera wyrażam zgodę na upublicznienie informacji o wyborze w/w podmiotu na Partnera projektu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4236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920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W przypadku wyboru podmiotu wskazanego w pkt. 1 niniejszej oferty na partnera zobowiązuję się do podpisania umowy Konsorcjum w załączonym brzmieniu formalno-prawnym (wzór obligatoryjny ABM)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978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2618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:rsidR="00807464" w:rsidRPr="00B94A93" w:rsidRDefault="00807464" w:rsidP="002C549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18"/>
          <w:szCs w:val="20"/>
        </w:rPr>
      </w:pPr>
    </w:p>
    <w:p w:rsidR="001B3FEB" w:rsidRPr="00B94A93" w:rsidRDefault="001B3FEB" w:rsidP="002C5492">
      <w:pPr>
        <w:rPr>
          <w:rFonts w:ascii="Arial" w:eastAsia="Arial" w:hAnsi="Arial" w:cs="Arial"/>
          <w:color w:val="000000"/>
          <w:sz w:val="18"/>
          <w:szCs w:val="20"/>
        </w:rPr>
      </w:pPr>
      <w:r w:rsidRPr="00B94A93">
        <w:rPr>
          <w:rFonts w:ascii="Arial" w:eastAsia="Arial" w:hAnsi="Arial" w:cs="Arial"/>
          <w:color w:val="000000"/>
          <w:sz w:val="18"/>
          <w:szCs w:val="20"/>
        </w:rPr>
        <w:t>Wyrażam zgodę na przetwarzanie danych osobowych i oświadczam, że zapoznałem/-łam się z Klauzulą informacyjną dot. przetwarzania danych osobowych *</w:t>
      </w:r>
    </w:p>
    <w:p w:rsidR="001B3FEB" w:rsidRPr="00B94A93" w:rsidRDefault="001B3FEB" w:rsidP="002C5492">
      <w:pPr>
        <w:rPr>
          <w:rFonts w:ascii="Arial" w:eastAsia="Arial" w:hAnsi="Arial" w:cs="Arial"/>
          <w:color w:val="000000"/>
          <w:sz w:val="18"/>
          <w:szCs w:val="20"/>
        </w:rPr>
      </w:pPr>
      <w:r w:rsidRPr="00B94A93">
        <w:rPr>
          <w:rFonts w:ascii="Arial" w:eastAsia="Arial" w:hAnsi="Arial" w:cs="Arial"/>
          <w:color w:val="000000"/>
          <w:sz w:val="18"/>
          <w:szCs w:val="20"/>
        </w:rPr>
        <w:t>Wyrażam zgodę/Zapoznałem/-łam się</w:t>
      </w:r>
    </w:p>
    <w:p w:rsidR="001B3FEB" w:rsidRPr="00B94A93" w:rsidRDefault="001B3FEB" w:rsidP="002C5492">
      <w:pPr>
        <w:rPr>
          <w:rFonts w:ascii="Arial" w:hAnsi="Arial" w:cs="Arial"/>
          <w:sz w:val="18"/>
          <w:szCs w:val="20"/>
        </w:rPr>
      </w:pPr>
    </w:p>
    <w:p w:rsidR="00BF5BAB" w:rsidRPr="002C5492" w:rsidRDefault="00BF5BAB" w:rsidP="002C549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80"/>
        <w:gridCol w:w="4302"/>
      </w:tblGrid>
      <w:tr w:rsidR="001B3FEB" w:rsidRPr="002C5492" w:rsidTr="003B7010">
        <w:tc>
          <w:tcPr>
            <w:tcW w:w="3828" w:type="dxa"/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EB" w:rsidRPr="002C5492" w:rsidTr="003B7010">
        <w:tc>
          <w:tcPr>
            <w:tcW w:w="3828" w:type="dxa"/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492">
              <w:rPr>
                <w:rFonts w:ascii="Arial" w:hAnsi="Arial" w:cs="Arial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492">
              <w:rPr>
                <w:rFonts w:ascii="Arial" w:hAnsi="Arial" w:cs="Arial"/>
                <w:sz w:val="16"/>
                <w:szCs w:val="16"/>
              </w:rPr>
              <w:t>pieczęć i podpisy osób reprezentujących podmiot</w:t>
            </w:r>
          </w:p>
        </w:tc>
      </w:tr>
    </w:tbl>
    <w:p w:rsidR="00BF5BAB" w:rsidRPr="002C5492" w:rsidRDefault="00BF5BA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1B3FEB" w:rsidRPr="00B94A93" w:rsidRDefault="001B3FEB" w:rsidP="002C5492">
      <w:pPr>
        <w:rPr>
          <w:rFonts w:ascii="Arial" w:eastAsia="Arial" w:hAnsi="Arial" w:cs="Arial"/>
          <w:color w:val="000000"/>
          <w:sz w:val="18"/>
          <w:szCs w:val="20"/>
        </w:rPr>
      </w:pPr>
      <w:r w:rsidRPr="00B94A93">
        <w:rPr>
          <w:rFonts w:ascii="Arial" w:eastAsia="Arial" w:hAnsi="Arial" w:cs="Arial"/>
          <w:color w:val="000000"/>
          <w:sz w:val="18"/>
          <w:szCs w:val="20"/>
        </w:rPr>
        <w:t>Wyrażam zgodę na przetwarzanie danych osobowych i oświadczam, że zapoznałem/-łam się z Klauzulą informacyjną dot. przetwarzania danych osobowych *</w:t>
      </w:r>
    </w:p>
    <w:p w:rsidR="001B3FEB" w:rsidRPr="00B94A93" w:rsidRDefault="001B3FEB" w:rsidP="002C5492">
      <w:pPr>
        <w:rPr>
          <w:rFonts w:ascii="Arial" w:eastAsia="Arial" w:hAnsi="Arial" w:cs="Arial"/>
          <w:color w:val="000000"/>
          <w:sz w:val="18"/>
          <w:szCs w:val="20"/>
        </w:rPr>
      </w:pPr>
      <w:r w:rsidRPr="00B94A93">
        <w:rPr>
          <w:rFonts w:ascii="Arial" w:eastAsia="Arial" w:hAnsi="Arial" w:cs="Arial"/>
          <w:color w:val="000000"/>
          <w:sz w:val="18"/>
          <w:szCs w:val="20"/>
        </w:rPr>
        <w:t>Wyrażam zgodę/Zapoznałem/-łam się</w:t>
      </w:r>
    </w:p>
    <w:p w:rsidR="00267515" w:rsidRPr="002C5492" w:rsidRDefault="00267515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5573E" w:rsidRPr="002C5492" w:rsidRDefault="0065573E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80"/>
        <w:gridCol w:w="4302"/>
      </w:tblGrid>
      <w:tr w:rsidR="0065573E" w:rsidRPr="002C5492" w:rsidTr="00734EB9">
        <w:tc>
          <w:tcPr>
            <w:tcW w:w="3828" w:type="dxa"/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573E" w:rsidRPr="002C5492" w:rsidTr="00734EB9">
        <w:tc>
          <w:tcPr>
            <w:tcW w:w="3828" w:type="dxa"/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492">
              <w:rPr>
                <w:rFonts w:ascii="Arial" w:hAnsi="Arial" w:cs="Arial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492">
              <w:rPr>
                <w:rFonts w:ascii="Arial" w:hAnsi="Arial" w:cs="Arial"/>
                <w:sz w:val="16"/>
                <w:szCs w:val="16"/>
              </w:rPr>
              <w:t xml:space="preserve">pieczęć i podpisy </w:t>
            </w:r>
            <w:r w:rsidR="001B3FEB" w:rsidRPr="002C5492">
              <w:rPr>
                <w:rFonts w:ascii="Arial" w:hAnsi="Arial" w:cs="Arial"/>
                <w:sz w:val="16"/>
                <w:szCs w:val="16"/>
              </w:rPr>
              <w:t>Głównego Badacza</w:t>
            </w:r>
          </w:p>
        </w:tc>
      </w:tr>
    </w:tbl>
    <w:p w:rsidR="00685A1F" w:rsidRPr="002C5492" w:rsidRDefault="00685A1F" w:rsidP="002C5492">
      <w:pPr>
        <w:rPr>
          <w:rFonts w:ascii="Arial" w:hAnsi="Arial" w:cs="Arial"/>
          <w:sz w:val="16"/>
          <w:szCs w:val="16"/>
        </w:rPr>
      </w:pPr>
    </w:p>
    <w:p w:rsidR="00685A1F" w:rsidRPr="002C5492" w:rsidRDefault="00685A1F" w:rsidP="002C5492">
      <w:pPr>
        <w:rPr>
          <w:rFonts w:ascii="Arial" w:eastAsia="Arial" w:hAnsi="Arial" w:cs="Arial"/>
          <w:color w:val="000000"/>
          <w:sz w:val="20"/>
          <w:szCs w:val="20"/>
        </w:rPr>
      </w:pPr>
    </w:p>
    <w:p w:rsidR="00685A1F" w:rsidRPr="003B7010" w:rsidRDefault="00685A1F" w:rsidP="00685A1F">
      <w:pPr>
        <w:ind w:left="-5"/>
        <w:rPr>
          <w:rFonts w:ascii="Calibri Light" w:hAnsi="Calibri Light" w:cs="Calibri Light"/>
          <w:sz w:val="20"/>
          <w:szCs w:val="20"/>
        </w:rPr>
      </w:pPr>
    </w:p>
    <w:p w:rsidR="00685A1F" w:rsidRPr="003B7010" w:rsidRDefault="00685A1F" w:rsidP="00685A1F">
      <w:pPr>
        <w:rPr>
          <w:rFonts w:ascii="Calibri Light" w:hAnsi="Calibri Light" w:cs="Calibri Light"/>
          <w:sz w:val="20"/>
          <w:szCs w:val="20"/>
        </w:rPr>
      </w:pPr>
    </w:p>
    <w:p w:rsidR="001B3FEB" w:rsidRPr="003B7010" w:rsidRDefault="001B3FEB" w:rsidP="00685A1F">
      <w:pPr>
        <w:rPr>
          <w:rFonts w:ascii="Calibri Light" w:hAnsi="Calibri Light" w:cs="Calibri Light"/>
          <w:sz w:val="20"/>
          <w:szCs w:val="20"/>
        </w:rPr>
      </w:pPr>
    </w:p>
    <w:p w:rsidR="001B3FEB" w:rsidRPr="003B7010" w:rsidRDefault="001B3FEB" w:rsidP="00685A1F">
      <w:pPr>
        <w:rPr>
          <w:rFonts w:ascii="Calibri Light" w:hAnsi="Calibri Light" w:cs="Calibri Light"/>
          <w:sz w:val="20"/>
          <w:szCs w:val="20"/>
        </w:rPr>
      </w:pPr>
    </w:p>
    <w:sectPr w:rsidR="001B3FEB" w:rsidRPr="003B7010" w:rsidSect="00B94A93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127" w:right="1418" w:bottom="56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37" w:rsidRDefault="00D70A37">
      <w:r>
        <w:separator/>
      </w:r>
    </w:p>
  </w:endnote>
  <w:endnote w:type="continuationSeparator" w:id="0">
    <w:p w:rsidR="00D70A37" w:rsidRDefault="00D7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06" w:rsidRDefault="00B37206" w:rsidP="00750E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1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7206" w:rsidRDefault="00B37206" w:rsidP="006557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06" w:rsidRPr="002C5492" w:rsidRDefault="00B37206" w:rsidP="002C5492">
    <w:pPr>
      <w:pStyle w:val="Stopka"/>
      <w:ind w:right="360"/>
      <w:jc w:val="center"/>
      <w:rPr>
        <w:rFonts w:ascii="Arial" w:hAnsi="Arial" w:cs="Arial"/>
        <w:sz w:val="18"/>
      </w:rPr>
    </w:pPr>
    <w:r w:rsidRPr="002C5492">
      <w:rPr>
        <w:rStyle w:val="Numerstrony"/>
        <w:rFonts w:ascii="Arial" w:hAnsi="Arial" w:cs="Arial"/>
        <w:sz w:val="18"/>
      </w:rPr>
      <w:fldChar w:fldCharType="begin"/>
    </w:r>
    <w:r w:rsidRPr="002C5492">
      <w:rPr>
        <w:rStyle w:val="Numerstrony"/>
        <w:rFonts w:ascii="Arial" w:hAnsi="Arial" w:cs="Arial"/>
        <w:sz w:val="18"/>
      </w:rPr>
      <w:instrText xml:space="preserve"> PAGE </w:instrText>
    </w:r>
    <w:r w:rsidRPr="002C5492">
      <w:rPr>
        <w:rStyle w:val="Numerstrony"/>
        <w:rFonts w:ascii="Arial" w:hAnsi="Arial" w:cs="Arial"/>
        <w:sz w:val="18"/>
      </w:rPr>
      <w:fldChar w:fldCharType="separate"/>
    </w:r>
    <w:r w:rsidR="004E346C">
      <w:rPr>
        <w:rStyle w:val="Numerstrony"/>
        <w:rFonts w:ascii="Arial" w:hAnsi="Arial" w:cs="Arial"/>
        <w:noProof/>
        <w:sz w:val="18"/>
      </w:rPr>
      <w:t>3</w:t>
    </w:r>
    <w:r w:rsidRPr="002C5492">
      <w:rPr>
        <w:rStyle w:val="Numerstrony"/>
        <w:rFonts w:ascii="Arial" w:hAnsi="Arial" w:cs="Arial"/>
        <w:sz w:val="18"/>
      </w:rPr>
      <w:fldChar w:fldCharType="end"/>
    </w:r>
    <w:r w:rsidRPr="002C5492">
      <w:rPr>
        <w:rStyle w:val="Numerstrony"/>
        <w:rFonts w:ascii="Arial" w:hAnsi="Arial" w:cs="Arial"/>
        <w:sz w:val="18"/>
      </w:rPr>
      <w:t xml:space="preserve"> z </w:t>
    </w:r>
    <w:r w:rsidRPr="002C5492">
      <w:rPr>
        <w:rStyle w:val="Numerstrony"/>
        <w:rFonts w:ascii="Arial" w:hAnsi="Arial" w:cs="Arial"/>
        <w:sz w:val="18"/>
      </w:rPr>
      <w:fldChar w:fldCharType="begin"/>
    </w:r>
    <w:r w:rsidRPr="002C5492">
      <w:rPr>
        <w:rStyle w:val="Numerstrony"/>
        <w:rFonts w:ascii="Arial" w:hAnsi="Arial" w:cs="Arial"/>
        <w:sz w:val="18"/>
      </w:rPr>
      <w:instrText xml:space="preserve"> NUMPAGES </w:instrText>
    </w:r>
    <w:r w:rsidRPr="002C5492">
      <w:rPr>
        <w:rStyle w:val="Numerstrony"/>
        <w:rFonts w:ascii="Arial" w:hAnsi="Arial" w:cs="Arial"/>
        <w:sz w:val="18"/>
      </w:rPr>
      <w:fldChar w:fldCharType="separate"/>
    </w:r>
    <w:r w:rsidR="004E346C">
      <w:rPr>
        <w:rStyle w:val="Numerstrony"/>
        <w:rFonts w:ascii="Arial" w:hAnsi="Arial" w:cs="Arial"/>
        <w:noProof/>
        <w:sz w:val="18"/>
      </w:rPr>
      <w:t>3</w:t>
    </w:r>
    <w:r w:rsidRPr="002C5492">
      <w:rPr>
        <w:rStyle w:val="Numerstron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37" w:rsidRDefault="00D70A37">
      <w:r>
        <w:separator/>
      </w:r>
    </w:p>
  </w:footnote>
  <w:footnote w:type="continuationSeparator" w:id="0">
    <w:p w:rsidR="00D70A37" w:rsidRDefault="00D70A37">
      <w:r>
        <w:continuationSeparator/>
      </w:r>
    </w:p>
  </w:footnote>
  <w:footnote w:id="1">
    <w:p w:rsidR="00685A1F" w:rsidRPr="002C5492" w:rsidRDefault="00685A1F" w:rsidP="001B3FE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C5492">
        <w:rPr>
          <w:rStyle w:val="Odwoanieprzypisudolnego"/>
          <w:rFonts w:ascii="Arial" w:hAnsi="Arial" w:cs="Arial"/>
          <w:sz w:val="16"/>
          <w:szCs w:val="16"/>
        </w:rPr>
        <w:footnoteRef/>
      </w:r>
      <w:r w:rsidR="001B3FEB" w:rsidRPr="002C5492">
        <w:rPr>
          <w:rFonts w:ascii="Arial" w:hAnsi="Arial" w:cs="Arial"/>
          <w:bCs/>
          <w:sz w:val="16"/>
          <w:szCs w:val="16"/>
        </w:rPr>
        <w:t>Z</w:t>
      </w:r>
      <w:r w:rsidRPr="002C5492">
        <w:rPr>
          <w:rFonts w:ascii="Arial" w:hAnsi="Arial" w:cs="Arial"/>
          <w:bCs/>
          <w:sz w:val="16"/>
          <w:szCs w:val="16"/>
        </w:rPr>
        <w:t>godnie z wpisem do rejestru albo ewidencji właściwych dla formy organizacyjnej partnera lub</w:t>
      </w:r>
      <w:r w:rsidR="001B3FEB" w:rsidRPr="002C5492">
        <w:rPr>
          <w:rFonts w:ascii="Arial" w:hAnsi="Arial" w:cs="Arial"/>
          <w:bCs/>
          <w:sz w:val="16"/>
          <w:szCs w:val="16"/>
        </w:rPr>
        <w:t xml:space="preserve"> </w:t>
      </w:r>
      <w:r w:rsidRPr="002C5492">
        <w:rPr>
          <w:rFonts w:ascii="Arial" w:hAnsi="Arial" w:cs="Arial"/>
          <w:bCs/>
          <w:sz w:val="16"/>
          <w:szCs w:val="16"/>
        </w:rPr>
        <w:t>upoważnieniem/pełnomocnictwem</w:t>
      </w:r>
      <w:r w:rsidR="001B3FEB" w:rsidRPr="002C5492">
        <w:rPr>
          <w:rFonts w:ascii="Arial" w:hAnsi="Arial" w:cs="Arial"/>
          <w:bCs/>
          <w:sz w:val="16"/>
          <w:szCs w:val="16"/>
        </w:rPr>
        <w:t xml:space="preserve">. </w:t>
      </w:r>
      <w:r w:rsidRPr="002C5492">
        <w:rPr>
          <w:rFonts w:ascii="Arial" w:hAnsi="Arial" w:cs="Arial"/>
          <w:bCs/>
          <w:sz w:val="16"/>
          <w:szCs w:val="16"/>
        </w:rPr>
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:rsidR="001B3FEB" w:rsidRPr="002C5492" w:rsidRDefault="001B3FEB" w:rsidP="001B3FEB">
      <w:pPr>
        <w:ind w:hanging="10"/>
        <w:jc w:val="both"/>
        <w:rPr>
          <w:rFonts w:ascii="Arial" w:hAnsi="Arial" w:cs="Arial"/>
          <w:sz w:val="16"/>
          <w:szCs w:val="16"/>
        </w:rPr>
      </w:pPr>
      <w:r w:rsidRPr="002C54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5492">
        <w:rPr>
          <w:rFonts w:ascii="Arial" w:hAnsi="Arial" w:cs="Arial"/>
          <w:sz w:val="16"/>
          <w:szCs w:val="16"/>
        </w:rPr>
        <w:t xml:space="preserve"> </w:t>
      </w:r>
      <w:r w:rsidR="00FA624E" w:rsidRPr="002C5492">
        <w:rPr>
          <w:rFonts w:ascii="Arial" w:hAnsi="Arial" w:cs="Arial"/>
          <w:bCs/>
          <w:sz w:val="16"/>
          <w:szCs w:val="16"/>
        </w:rPr>
        <w:t>Jednostka</w:t>
      </w:r>
      <w:r w:rsidRPr="002C5492">
        <w:rPr>
          <w:rFonts w:ascii="Arial" w:hAnsi="Arial" w:cs="Arial"/>
          <w:bCs/>
          <w:sz w:val="16"/>
          <w:szCs w:val="16"/>
        </w:rPr>
        <w:t xml:space="preserve"> dokonująca zgłoszenia zobowiązana jest do uzyskania zgody Badacza/Osoby odpowiedzialnej merytorycznie za projekt na przekazanie </w:t>
      </w:r>
      <w:r w:rsidR="00FA624E" w:rsidRPr="002C5492">
        <w:rPr>
          <w:rFonts w:ascii="Arial" w:hAnsi="Arial" w:cs="Arial"/>
          <w:bCs/>
          <w:sz w:val="16"/>
          <w:szCs w:val="16"/>
        </w:rPr>
        <w:t xml:space="preserve">Narodowemu Instytutowi Onkologii im. Marii Skłodowskiej - Curie Państwowemu Instytutowi Badawczemu Oddział w Gliwicach </w:t>
      </w:r>
      <w:r w:rsidRPr="002C5492">
        <w:rPr>
          <w:rFonts w:ascii="Arial" w:hAnsi="Arial" w:cs="Arial"/>
          <w:bCs/>
          <w:sz w:val="16"/>
          <w:szCs w:val="16"/>
        </w:rPr>
        <w:t>jej danych osobowych zawartych w formularzu zgłoszenia, o którym mowa w pkt. 8.</w:t>
      </w:r>
    </w:p>
    <w:p w:rsidR="001B3FEB" w:rsidRPr="002C5492" w:rsidRDefault="001B3FEB" w:rsidP="001B3FE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DC" w:rsidRDefault="00755E62" w:rsidP="003A45DC">
    <w:r>
      <w:rPr>
        <w:noProof/>
      </w:rPr>
      <w:drawing>
        <wp:inline distT="0" distB="0" distL="0" distR="0" wp14:anchorId="5320A978" wp14:editId="271230B2">
          <wp:extent cx="1971675" cy="1067435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5DC" w:rsidRDefault="003A45DC" w:rsidP="003A45DC">
    <w:r>
      <w:rPr>
        <w:noProof/>
      </w:rPr>
      <w:t xml:space="preserve">                                                </w:t>
    </w:r>
  </w:p>
  <w:p w:rsidR="001A1287" w:rsidRDefault="003A45DC" w:rsidP="00755E62">
    <w:pPr>
      <w:tabs>
        <w:tab w:val="left" w:pos="7440"/>
      </w:tabs>
    </w:pPr>
    <w:r>
      <w:t xml:space="preserve">                                                                       </w:t>
    </w:r>
    <w:r w:rsidR="00755E62"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87" w:rsidRDefault="00E730D6" w:rsidP="001A1287">
    <w:pPr>
      <w:spacing w:line="259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05630</wp:posOffset>
          </wp:positionH>
          <wp:positionV relativeFrom="paragraph">
            <wp:posOffset>-352425</wp:posOffset>
          </wp:positionV>
          <wp:extent cx="1537335" cy="1028700"/>
          <wp:effectExtent l="0" t="0" r="0" b="0"/>
          <wp:wrapSquare wrapText="bothSides"/>
          <wp:docPr id="5" name="Obraz 7" descr="C:\Users\pjamrozik\AppData\Local\Microsoft\Windows\INetCache\Content.Word\SUM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jamrozik\AppData\Local\Microsoft\Windows\INetCache\Content.Word\SUM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902970</wp:posOffset>
          </wp:positionH>
          <wp:positionV relativeFrom="page">
            <wp:posOffset>122555</wp:posOffset>
          </wp:positionV>
          <wp:extent cx="1603375" cy="7683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E6D">
      <w:rPr>
        <w:noProof/>
      </w:rPr>
      <w:t xml:space="preserve">                                                   </w:t>
    </w:r>
    <w:r w:rsidR="001A1287">
      <w:t xml:space="preserve">                                                                                                       </w:t>
    </w:r>
  </w:p>
  <w:p w:rsidR="002F0E6D" w:rsidRDefault="002F0E6D" w:rsidP="002F0E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616"/>
    <w:multiLevelType w:val="hybridMultilevel"/>
    <w:tmpl w:val="96A2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1EFC"/>
    <w:multiLevelType w:val="hybridMultilevel"/>
    <w:tmpl w:val="D13CA4B2"/>
    <w:lvl w:ilvl="0" w:tplc="E4AA0362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28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0E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412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69D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46C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EDD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1A1C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6B27EA"/>
    <w:multiLevelType w:val="hybridMultilevel"/>
    <w:tmpl w:val="F2C4CD18"/>
    <w:lvl w:ilvl="0" w:tplc="B4861CA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A3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9C0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EC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02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E5B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CED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403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E83CD6"/>
    <w:multiLevelType w:val="hybridMultilevel"/>
    <w:tmpl w:val="09426804"/>
    <w:lvl w:ilvl="0" w:tplc="DF28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97170"/>
    <w:multiLevelType w:val="hybridMultilevel"/>
    <w:tmpl w:val="4B405F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AE463F"/>
    <w:multiLevelType w:val="hybridMultilevel"/>
    <w:tmpl w:val="4E242A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31"/>
    <w:rsid w:val="000028CB"/>
    <w:rsid w:val="00022835"/>
    <w:rsid w:val="00042520"/>
    <w:rsid w:val="0006066B"/>
    <w:rsid w:val="0006353F"/>
    <w:rsid w:val="00087137"/>
    <w:rsid w:val="000D5139"/>
    <w:rsid w:val="000E6DF7"/>
    <w:rsid w:val="000F2F33"/>
    <w:rsid w:val="00127CA3"/>
    <w:rsid w:val="00184FE5"/>
    <w:rsid w:val="001A1287"/>
    <w:rsid w:val="001B3FEB"/>
    <w:rsid w:val="001C0FA2"/>
    <w:rsid w:val="001D54E8"/>
    <w:rsid w:val="001D592C"/>
    <w:rsid w:val="001E3523"/>
    <w:rsid w:val="002220C3"/>
    <w:rsid w:val="002579F8"/>
    <w:rsid w:val="00267515"/>
    <w:rsid w:val="002707D2"/>
    <w:rsid w:val="00272733"/>
    <w:rsid w:val="0027351A"/>
    <w:rsid w:val="0028166A"/>
    <w:rsid w:val="002836EB"/>
    <w:rsid w:val="00286D1D"/>
    <w:rsid w:val="002C5492"/>
    <w:rsid w:val="002D45B5"/>
    <w:rsid w:val="002F0E6D"/>
    <w:rsid w:val="00311E59"/>
    <w:rsid w:val="00352CBD"/>
    <w:rsid w:val="00383C69"/>
    <w:rsid w:val="0038516B"/>
    <w:rsid w:val="00387F90"/>
    <w:rsid w:val="003A45DC"/>
    <w:rsid w:val="003B7010"/>
    <w:rsid w:val="003E7D61"/>
    <w:rsid w:val="00410459"/>
    <w:rsid w:val="00416129"/>
    <w:rsid w:val="00430540"/>
    <w:rsid w:val="00441952"/>
    <w:rsid w:val="0045411E"/>
    <w:rsid w:val="00460C07"/>
    <w:rsid w:val="004709E9"/>
    <w:rsid w:val="0048717A"/>
    <w:rsid w:val="004C6EA5"/>
    <w:rsid w:val="004E0847"/>
    <w:rsid w:val="004E346C"/>
    <w:rsid w:val="004F2AD5"/>
    <w:rsid w:val="004F5FF5"/>
    <w:rsid w:val="00537931"/>
    <w:rsid w:val="005652C2"/>
    <w:rsid w:val="00576241"/>
    <w:rsid w:val="005A5A2C"/>
    <w:rsid w:val="005C0D36"/>
    <w:rsid w:val="005C24A7"/>
    <w:rsid w:val="005E0D5A"/>
    <w:rsid w:val="005F6137"/>
    <w:rsid w:val="0061028E"/>
    <w:rsid w:val="006339FA"/>
    <w:rsid w:val="0065573E"/>
    <w:rsid w:val="006572CE"/>
    <w:rsid w:val="00661ABA"/>
    <w:rsid w:val="00674122"/>
    <w:rsid w:val="00685A1F"/>
    <w:rsid w:val="006B23E2"/>
    <w:rsid w:val="00704B8A"/>
    <w:rsid w:val="00734EB9"/>
    <w:rsid w:val="00742076"/>
    <w:rsid w:val="00750EF4"/>
    <w:rsid w:val="00755E62"/>
    <w:rsid w:val="00795380"/>
    <w:rsid w:val="007B3EEE"/>
    <w:rsid w:val="007F2CEC"/>
    <w:rsid w:val="007F6D40"/>
    <w:rsid w:val="007F7933"/>
    <w:rsid w:val="00804289"/>
    <w:rsid w:val="00807464"/>
    <w:rsid w:val="00842C3D"/>
    <w:rsid w:val="00854559"/>
    <w:rsid w:val="0089387B"/>
    <w:rsid w:val="008A1774"/>
    <w:rsid w:val="008C168C"/>
    <w:rsid w:val="008C210E"/>
    <w:rsid w:val="008C7057"/>
    <w:rsid w:val="008E79A1"/>
    <w:rsid w:val="009204AD"/>
    <w:rsid w:val="0092378E"/>
    <w:rsid w:val="009429E0"/>
    <w:rsid w:val="0095718D"/>
    <w:rsid w:val="0096587E"/>
    <w:rsid w:val="00981920"/>
    <w:rsid w:val="009A369F"/>
    <w:rsid w:val="009A7C1A"/>
    <w:rsid w:val="009D3FDD"/>
    <w:rsid w:val="009D5E3F"/>
    <w:rsid w:val="00A16C99"/>
    <w:rsid w:val="00A17E93"/>
    <w:rsid w:val="00A2412C"/>
    <w:rsid w:val="00A35912"/>
    <w:rsid w:val="00A8414E"/>
    <w:rsid w:val="00A92D45"/>
    <w:rsid w:val="00AB2328"/>
    <w:rsid w:val="00AC4685"/>
    <w:rsid w:val="00AD2333"/>
    <w:rsid w:val="00B37206"/>
    <w:rsid w:val="00B55EC3"/>
    <w:rsid w:val="00B72E42"/>
    <w:rsid w:val="00B84BA7"/>
    <w:rsid w:val="00B87CC9"/>
    <w:rsid w:val="00B94A93"/>
    <w:rsid w:val="00BB0C10"/>
    <w:rsid w:val="00BF5BAB"/>
    <w:rsid w:val="00C04B16"/>
    <w:rsid w:val="00C174F5"/>
    <w:rsid w:val="00C35F8A"/>
    <w:rsid w:val="00CC7B02"/>
    <w:rsid w:val="00D24C53"/>
    <w:rsid w:val="00D549F1"/>
    <w:rsid w:val="00D70A37"/>
    <w:rsid w:val="00D72A51"/>
    <w:rsid w:val="00DA376D"/>
    <w:rsid w:val="00DE046C"/>
    <w:rsid w:val="00E159AF"/>
    <w:rsid w:val="00E2652F"/>
    <w:rsid w:val="00E27D59"/>
    <w:rsid w:val="00E37FD5"/>
    <w:rsid w:val="00E46E5A"/>
    <w:rsid w:val="00E730D6"/>
    <w:rsid w:val="00E854D5"/>
    <w:rsid w:val="00E865C8"/>
    <w:rsid w:val="00E951D2"/>
    <w:rsid w:val="00EB5AB6"/>
    <w:rsid w:val="00ED1047"/>
    <w:rsid w:val="00EE7DA5"/>
    <w:rsid w:val="00F03744"/>
    <w:rsid w:val="00F45A89"/>
    <w:rsid w:val="00F67BE7"/>
    <w:rsid w:val="00F94B02"/>
    <w:rsid w:val="00FA1BEC"/>
    <w:rsid w:val="00FA624E"/>
    <w:rsid w:val="00FC27E0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79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79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7931"/>
    <w:pPr>
      <w:tabs>
        <w:tab w:val="center" w:pos="4536"/>
        <w:tab w:val="right" w:pos="9072"/>
      </w:tabs>
    </w:pPr>
  </w:style>
  <w:style w:type="character" w:customStyle="1" w:styleId="quoted2">
    <w:name w:val="quoted2"/>
    <w:basedOn w:val="Domylnaczcionkaakapitu"/>
    <w:rsid w:val="00537931"/>
  </w:style>
  <w:style w:type="character" w:styleId="Numerstrony">
    <w:name w:val="page number"/>
    <w:basedOn w:val="Domylnaczcionkaakapitu"/>
    <w:rsid w:val="00537931"/>
  </w:style>
  <w:style w:type="table" w:styleId="Tabela-Siatka">
    <w:name w:val="Table Grid"/>
    <w:basedOn w:val="Standardowy"/>
    <w:uiPriority w:val="39"/>
    <w:rsid w:val="0065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EE7DA5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8E79A1"/>
  </w:style>
  <w:style w:type="character" w:styleId="Uwydatnienie">
    <w:name w:val="Emphasis"/>
    <w:uiPriority w:val="20"/>
    <w:qFormat/>
    <w:rsid w:val="00383C69"/>
    <w:rPr>
      <w:i/>
      <w:iCs/>
    </w:rPr>
  </w:style>
  <w:style w:type="character" w:styleId="Pogrubienie">
    <w:name w:val="Strong"/>
    <w:uiPriority w:val="22"/>
    <w:qFormat/>
    <w:rsid w:val="00383C69"/>
    <w:rPr>
      <w:b/>
      <w:bCs/>
    </w:rPr>
  </w:style>
  <w:style w:type="paragraph" w:styleId="Tekstdymka">
    <w:name w:val="Balloon Text"/>
    <w:basedOn w:val="Normalny"/>
    <w:link w:val="TekstdymkaZnak"/>
    <w:rsid w:val="00E159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59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D54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4E8"/>
  </w:style>
  <w:style w:type="paragraph" w:styleId="Tematkomentarza">
    <w:name w:val="annotation subject"/>
    <w:basedOn w:val="Tekstkomentarza"/>
    <w:next w:val="Tekstkomentarza"/>
    <w:link w:val="TematkomentarzaZnak"/>
    <w:rsid w:val="001D54E8"/>
    <w:rPr>
      <w:b/>
      <w:bCs/>
    </w:rPr>
  </w:style>
  <w:style w:type="character" w:customStyle="1" w:styleId="TematkomentarzaZnak">
    <w:name w:val="Temat komentarza Znak"/>
    <w:link w:val="Tematkomentarza"/>
    <w:rsid w:val="001D54E8"/>
    <w:rPr>
      <w:b/>
      <w:bCs/>
    </w:rPr>
  </w:style>
  <w:style w:type="character" w:styleId="Hipercze">
    <w:name w:val="Hyperlink"/>
    <w:uiPriority w:val="99"/>
    <w:unhideWhenUsed/>
    <w:rsid w:val="001D54E8"/>
    <w:rPr>
      <w:color w:val="0563C1"/>
      <w:u w:val="single"/>
    </w:rPr>
  </w:style>
  <w:style w:type="paragraph" w:customStyle="1" w:styleId="Default">
    <w:name w:val="Default"/>
    <w:rsid w:val="00387F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rsid w:val="00685A1F"/>
  </w:style>
  <w:style w:type="paragraph" w:styleId="Tekstprzypisudolnego">
    <w:name w:val="footnote text"/>
    <w:basedOn w:val="Normalny"/>
    <w:link w:val="TekstprzypisudolnegoZnak"/>
    <w:rsid w:val="00685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5A1F"/>
  </w:style>
  <w:style w:type="character" w:styleId="Odwoanieprzypisudolnego">
    <w:name w:val="footnote reference"/>
    <w:rsid w:val="00685A1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1E3523"/>
    <w:rPr>
      <w:color w:val="605E5C"/>
      <w:shd w:val="clear" w:color="auto" w:fill="E1DFDD"/>
    </w:rPr>
  </w:style>
  <w:style w:type="character" w:styleId="UyteHipercze">
    <w:name w:val="FollowedHyperlink"/>
    <w:rsid w:val="00AD233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79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79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7931"/>
    <w:pPr>
      <w:tabs>
        <w:tab w:val="center" w:pos="4536"/>
        <w:tab w:val="right" w:pos="9072"/>
      </w:tabs>
    </w:pPr>
  </w:style>
  <w:style w:type="character" w:customStyle="1" w:styleId="quoted2">
    <w:name w:val="quoted2"/>
    <w:basedOn w:val="Domylnaczcionkaakapitu"/>
    <w:rsid w:val="00537931"/>
  </w:style>
  <w:style w:type="character" w:styleId="Numerstrony">
    <w:name w:val="page number"/>
    <w:basedOn w:val="Domylnaczcionkaakapitu"/>
    <w:rsid w:val="00537931"/>
  </w:style>
  <w:style w:type="table" w:styleId="Tabela-Siatka">
    <w:name w:val="Table Grid"/>
    <w:basedOn w:val="Standardowy"/>
    <w:uiPriority w:val="39"/>
    <w:rsid w:val="0065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EE7DA5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8E79A1"/>
  </w:style>
  <w:style w:type="character" w:styleId="Uwydatnienie">
    <w:name w:val="Emphasis"/>
    <w:uiPriority w:val="20"/>
    <w:qFormat/>
    <w:rsid w:val="00383C69"/>
    <w:rPr>
      <w:i/>
      <w:iCs/>
    </w:rPr>
  </w:style>
  <w:style w:type="character" w:styleId="Pogrubienie">
    <w:name w:val="Strong"/>
    <w:uiPriority w:val="22"/>
    <w:qFormat/>
    <w:rsid w:val="00383C69"/>
    <w:rPr>
      <w:b/>
      <w:bCs/>
    </w:rPr>
  </w:style>
  <w:style w:type="paragraph" w:styleId="Tekstdymka">
    <w:name w:val="Balloon Text"/>
    <w:basedOn w:val="Normalny"/>
    <w:link w:val="TekstdymkaZnak"/>
    <w:rsid w:val="00E159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59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D54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4E8"/>
  </w:style>
  <w:style w:type="paragraph" w:styleId="Tematkomentarza">
    <w:name w:val="annotation subject"/>
    <w:basedOn w:val="Tekstkomentarza"/>
    <w:next w:val="Tekstkomentarza"/>
    <w:link w:val="TematkomentarzaZnak"/>
    <w:rsid w:val="001D54E8"/>
    <w:rPr>
      <w:b/>
      <w:bCs/>
    </w:rPr>
  </w:style>
  <w:style w:type="character" w:customStyle="1" w:styleId="TematkomentarzaZnak">
    <w:name w:val="Temat komentarza Znak"/>
    <w:link w:val="Tematkomentarza"/>
    <w:rsid w:val="001D54E8"/>
    <w:rPr>
      <w:b/>
      <w:bCs/>
    </w:rPr>
  </w:style>
  <w:style w:type="character" w:styleId="Hipercze">
    <w:name w:val="Hyperlink"/>
    <w:uiPriority w:val="99"/>
    <w:unhideWhenUsed/>
    <w:rsid w:val="001D54E8"/>
    <w:rPr>
      <w:color w:val="0563C1"/>
      <w:u w:val="single"/>
    </w:rPr>
  </w:style>
  <w:style w:type="paragraph" w:customStyle="1" w:styleId="Default">
    <w:name w:val="Default"/>
    <w:rsid w:val="00387F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rsid w:val="00685A1F"/>
  </w:style>
  <w:style w:type="paragraph" w:styleId="Tekstprzypisudolnego">
    <w:name w:val="footnote text"/>
    <w:basedOn w:val="Normalny"/>
    <w:link w:val="TekstprzypisudolnegoZnak"/>
    <w:rsid w:val="00685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5A1F"/>
  </w:style>
  <w:style w:type="character" w:styleId="Odwoanieprzypisudolnego">
    <w:name w:val="footnote reference"/>
    <w:rsid w:val="00685A1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1E3523"/>
    <w:rPr>
      <w:color w:val="605E5C"/>
      <w:shd w:val="clear" w:color="auto" w:fill="E1DFDD"/>
    </w:rPr>
  </w:style>
  <w:style w:type="character" w:styleId="UyteHipercze">
    <w:name w:val="FollowedHyperlink"/>
    <w:rsid w:val="00AD23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bm.gov.pl/pl/konkursy/aktualne-nabory-1/1918,Tworzenie-i-rozwoj-Regionalnych-Centrow-Medycyny-Cyfrowej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C3F6-6991-4C69-8458-3C3D429E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GŁOSZENIA PARTNERA DO PROJEKTU</vt:lpstr>
    </vt:vector>
  </TitlesOfParts>
  <Company>Hewlett-Packard Company</Company>
  <LinksUpToDate>false</LinksUpToDate>
  <CharactersWithSpaces>5965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www.abm.gov.pl/pl/konkursy/aktualne-nabory-1/1959,Konkurs-na-niekomercyjne-badania-kliniczne-lub-eksperymenty-badawcze-badania-ty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GŁOSZENIA PARTNERA DO PROJEKTU</dc:title>
  <dc:creator>umk</dc:creator>
  <cp:lastModifiedBy>Michał Mikula</cp:lastModifiedBy>
  <cp:revision>2</cp:revision>
  <cp:lastPrinted>2017-12-01T12:39:00Z</cp:lastPrinted>
  <dcterms:created xsi:type="dcterms:W3CDTF">2023-04-30T21:20:00Z</dcterms:created>
  <dcterms:modified xsi:type="dcterms:W3CDTF">2023-04-30T21:20:00Z</dcterms:modified>
</cp:coreProperties>
</file>